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45" w:rsidRPr="005646C7" w:rsidRDefault="000C1B92" w:rsidP="003C508B">
      <w:pPr>
        <w:jc w:val="center"/>
        <w:rPr>
          <w:rFonts w:ascii="標楷體" w:eastAsia="標楷體" w:hAnsi="標楷體"/>
          <w:sz w:val="40"/>
          <w:szCs w:val="40"/>
        </w:rPr>
      </w:pPr>
      <w:r w:rsidRPr="000C1B92">
        <w:rPr>
          <w:rFonts w:ascii="標楷體" w:eastAsia="標楷體" w:hAnsi="標楷體" w:hint="eastAsia"/>
          <w:sz w:val="40"/>
          <w:szCs w:val="40"/>
        </w:rPr>
        <w:t>金門縣公寓大廈外牆損壞通報單</w:t>
      </w:r>
    </w:p>
    <w:tbl>
      <w:tblPr>
        <w:tblStyle w:val="a5"/>
        <w:tblW w:w="9833" w:type="dxa"/>
        <w:tblInd w:w="-318" w:type="dxa"/>
        <w:tblLook w:val="04A0" w:firstRow="1" w:lastRow="0" w:firstColumn="1" w:lastColumn="0" w:noHBand="0" w:noVBand="1"/>
      </w:tblPr>
      <w:tblGrid>
        <w:gridCol w:w="2277"/>
        <w:gridCol w:w="861"/>
        <w:gridCol w:w="1948"/>
        <w:gridCol w:w="1181"/>
        <w:gridCol w:w="1066"/>
        <w:gridCol w:w="2500"/>
      </w:tblGrid>
      <w:tr w:rsidR="00056B04" w:rsidTr="008F0B8B">
        <w:trPr>
          <w:trHeight w:val="124"/>
        </w:trPr>
        <w:tc>
          <w:tcPr>
            <w:tcW w:w="22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B04" w:rsidRPr="00CB0E6F" w:rsidRDefault="00056B04" w:rsidP="00056B04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通報日期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B04" w:rsidRPr="00CB0E6F" w:rsidRDefault="0076219F" w:rsidP="00F9224C">
            <w:pPr>
              <w:spacing w:line="480" w:lineRule="exact"/>
              <w:ind w:firstLineChars="150" w:firstLine="4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9224C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056B0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772C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56B0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24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B04" w:rsidRPr="00CB0E6F" w:rsidRDefault="00056B04" w:rsidP="00056B04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56B04" w:rsidRPr="00CB0E6F" w:rsidRDefault="00056B04" w:rsidP="00163C9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5886" w:rsidTr="008F0B8B">
        <w:trPr>
          <w:trHeight w:val="1043"/>
        </w:trPr>
        <w:tc>
          <w:tcPr>
            <w:tcW w:w="2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5886" w:rsidRDefault="0039563D" w:rsidP="00056B04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組織名稱</w:t>
            </w:r>
          </w:p>
          <w:p w:rsidR="00FC5183" w:rsidRPr="00CB0E6F" w:rsidRDefault="00FC5183" w:rsidP="00056B04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或公寓大廈地址</w:t>
            </w:r>
          </w:p>
        </w:tc>
        <w:tc>
          <w:tcPr>
            <w:tcW w:w="75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886" w:rsidRPr="00CB0E6F" w:rsidRDefault="00CF5886" w:rsidP="007A0A2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5886" w:rsidTr="00B96C5D">
        <w:trPr>
          <w:trHeight w:val="2110"/>
        </w:trPr>
        <w:tc>
          <w:tcPr>
            <w:tcW w:w="2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6B04" w:rsidRDefault="00CF5886" w:rsidP="00056B04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建築物外牆</w:t>
            </w:r>
          </w:p>
          <w:p w:rsidR="00CF5886" w:rsidRPr="00CB0E6F" w:rsidRDefault="007A0A29" w:rsidP="00056B04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75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F5886" w:rsidRPr="00CB0E6F" w:rsidRDefault="004B1458" w:rsidP="007A0A2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外牆</w:t>
            </w:r>
            <w:r w:rsidR="00CF5886" w:rsidRPr="00CB0E6F">
              <w:rPr>
                <w:rFonts w:ascii="標楷體" w:eastAsia="標楷體" w:hAnsi="標楷體" w:hint="eastAsia"/>
                <w:sz w:val="28"/>
                <w:szCs w:val="28"/>
              </w:rPr>
              <w:t>剝落</w:t>
            </w:r>
            <w:r w:rsidR="00327021" w:rsidRPr="00CB0E6F">
              <w:rPr>
                <w:rFonts w:ascii="標楷體" w:eastAsia="標楷體" w:hAnsi="標楷體" w:hint="eastAsia"/>
                <w:sz w:val="28"/>
                <w:szCs w:val="28"/>
              </w:rPr>
              <w:t>(磁磚</w:t>
            </w:r>
            <w:r w:rsidR="0032702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C1B92">
              <w:rPr>
                <w:rFonts w:ascii="標楷體" w:eastAsia="標楷體" w:hAnsi="標楷體" w:hint="eastAsia"/>
                <w:sz w:val="28"/>
                <w:szCs w:val="28"/>
              </w:rPr>
              <w:t>裝飾材或</w:t>
            </w:r>
            <w:r w:rsidR="00327021">
              <w:rPr>
                <w:rFonts w:ascii="標楷體" w:eastAsia="標楷體" w:hAnsi="標楷體" w:hint="eastAsia"/>
                <w:sz w:val="28"/>
                <w:szCs w:val="28"/>
              </w:rPr>
              <w:t>混凝土等</w:t>
            </w:r>
            <w:r w:rsidR="00327021" w:rsidRPr="00CB0E6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F5886" w:rsidRDefault="004B1458" w:rsidP="007A0A2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外牆</w:t>
            </w:r>
            <w:r w:rsidRPr="004B1458">
              <w:rPr>
                <w:rFonts w:ascii="標楷體" w:eastAsia="標楷體" w:hAnsi="標楷體" w:hint="eastAsia"/>
                <w:sz w:val="28"/>
                <w:szCs w:val="28"/>
              </w:rPr>
              <w:t>有目視可清晰辨別之裂縫（磁磚</w:t>
            </w:r>
            <w:r w:rsidR="0034557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B1458">
              <w:rPr>
                <w:rFonts w:ascii="標楷體" w:eastAsia="標楷體" w:hAnsi="標楷體" w:hint="eastAsia"/>
                <w:sz w:val="28"/>
                <w:szCs w:val="28"/>
              </w:rPr>
              <w:t>混凝土結構</w:t>
            </w:r>
            <w:r w:rsidR="00345570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4B145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27021" w:rsidRDefault="00327021" w:rsidP="007A0A2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外牆裂縫</w:t>
            </w:r>
          </w:p>
          <w:p w:rsidR="00327021" w:rsidRPr="00D21482" w:rsidRDefault="007A0A29" w:rsidP="00D2148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9C364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  <w:r w:rsidR="00D21482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CB0E6F" w:rsidTr="008F0B8B">
        <w:trPr>
          <w:trHeight w:val="4222"/>
        </w:trPr>
        <w:tc>
          <w:tcPr>
            <w:tcW w:w="227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B0E6F" w:rsidRPr="00CB0E6F" w:rsidRDefault="00327021" w:rsidP="00056B04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牆損壞</w:t>
            </w:r>
            <w:r w:rsidR="00CB0E6F" w:rsidRPr="00CB0E6F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75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0E6F" w:rsidRPr="00CB0E6F" w:rsidRDefault="00CB0E6F" w:rsidP="000A73C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1.大樓整體外觀照片</w:t>
            </w:r>
            <w:bookmarkStart w:id="0" w:name="_GoBack"/>
            <w:bookmarkEnd w:id="0"/>
          </w:p>
          <w:p w:rsidR="00CB0E6F" w:rsidRPr="00CB0E6F" w:rsidRDefault="00CB0E6F" w:rsidP="000A73C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0E6F" w:rsidTr="008F0B8B">
        <w:trPr>
          <w:trHeight w:val="4222"/>
        </w:trPr>
        <w:tc>
          <w:tcPr>
            <w:tcW w:w="227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B0E6F" w:rsidRPr="00CB0E6F" w:rsidRDefault="00CB0E6F" w:rsidP="00CB0E6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56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B0E6F" w:rsidRPr="00CB0E6F" w:rsidRDefault="00CB0E6F" w:rsidP="000A73C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5646C7" w:rsidRPr="00CB0E6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12437">
              <w:rPr>
                <w:rFonts w:ascii="標楷體" w:eastAsia="標楷體" w:hAnsi="標楷體" w:hint="eastAsia"/>
                <w:sz w:val="28"/>
                <w:szCs w:val="28"/>
              </w:rPr>
              <w:t>損壞</w:t>
            </w:r>
            <w:r w:rsidRPr="00CB0E6F">
              <w:rPr>
                <w:rFonts w:ascii="標楷體" w:eastAsia="標楷體" w:hAnsi="標楷體" w:hint="eastAsia"/>
                <w:sz w:val="28"/>
                <w:szCs w:val="28"/>
              </w:rPr>
              <w:t>局部照片</w:t>
            </w:r>
          </w:p>
          <w:p w:rsidR="00CB0E6F" w:rsidRPr="00CB0E6F" w:rsidRDefault="00CB0E6F" w:rsidP="000A73C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F0B8B" w:rsidTr="00B96C5D">
        <w:trPr>
          <w:trHeight w:val="738"/>
        </w:trPr>
        <w:tc>
          <w:tcPr>
            <w:tcW w:w="3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F0B8B" w:rsidRPr="00315C94" w:rsidRDefault="008F0B8B" w:rsidP="0067654E">
            <w:pPr>
              <w:ind w:left="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5C94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  <w:r w:rsidR="00EB02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F0B8B" w:rsidRPr="00315C94" w:rsidRDefault="008F0B8B" w:rsidP="0067654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5C94">
              <w:rPr>
                <w:rFonts w:ascii="標楷體" w:eastAsia="標楷體" w:hAnsi="標楷體" w:hint="eastAsia"/>
                <w:sz w:val="28"/>
                <w:szCs w:val="28"/>
              </w:rPr>
              <w:t>課長</w:t>
            </w:r>
            <w:r w:rsidR="00EB02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F0B8B" w:rsidRPr="00315C94" w:rsidRDefault="008F0B8B" w:rsidP="0067654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5C94">
              <w:rPr>
                <w:rFonts w:ascii="標楷體" w:eastAsia="標楷體" w:hAnsi="標楷體" w:hint="eastAsia"/>
                <w:sz w:val="28"/>
                <w:szCs w:val="28"/>
              </w:rPr>
              <w:t>鄉(鎮)長</w:t>
            </w:r>
            <w:r w:rsidR="00EB02E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8F0B8B" w:rsidTr="00EB7A07">
        <w:trPr>
          <w:trHeight w:val="1085"/>
        </w:trPr>
        <w:tc>
          <w:tcPr>
            <w:tcW w:w="983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B8B" w:rsidRPr="00315C94" w:rsidRDefault="008F0B8B" w:rsidP="002C548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15C94">
              <w:rPr>
                <w:rFonts w:ascii="標楷體" w:eastAsia="標楷體" w:hAnsi="標楷體" w:hint="eastAsia"/>
                <w:sz w:val="28"/>
                <w:szCs w:val="28"/>
              </w:rPr>
              <w:t>主任委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315C94">
              <w:rPr>
                <w:rFonts w:ascii="標楷體" w:eastAsia="標楷體" w:hAnsi="標楷體" w:hint="eastAsia"/>
                <w:sz w:val="28"/>
                <w:szCs w:val="28"/>
              </w:rPr>
              <w:t>管理負責人</w:t>
            </w:r>
            <w:r w:rsidR="000E2269">
              <w:rPr>
                <w:rFonts w:ascii="標楷體" w:eastAsia="標楷體" w:hAnsi="標楷體" w:hint="eastAsia"/>
                <w:sz w:val="28"/>
                <w:szCs w:val="28"/>
              </w:rPr>
              <w:t xml:space="preserve"> □起造人</w:t>
            </w:r>
            <w:r w:rsidR="00EB02EC"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</w:t>
            </w:r>
            <w:r w:rsidR="00D5186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="00EB02E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A4A8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B02EC" w:rsidRPr="00EB7A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簽</w:t>
            </w:r>
            <w:r w:rsidR="002C5486" w:rsidRPr="00EB7A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章</w:t>
            </w:r>
            <w:r w:rsidR="00EB02EC" w:rsidRPr="00EB7A0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</w:p>
        </w:tc>
      </w:tr>
    </w:tbl>
    <w:p w:rsidR="00F9224C" w:rsidRPr="00B96C5D" w:rsidRDefault="00F9224C" w:rsidP="00A4232F">
      <w:pPr>
        <w:tabs>
          <w:tab w:val="left" w:pos="5715"/>
        </w:tabs>
      </w:pPr>
    </w:p>
    <w:sectPr w:rsidR="00F9224C" w:rsidRPr="00B96C5D" w:rsidSect="00366204">
      <w:headerReference w:type="default" r:id="rId7"/>
      <w:footerReference w:type="default" r:id="rId8"/>
      <w:pgSz w:w="11906" w:h="16838"/>
      <w:pgMar w:top="536" w:right="1418" w:bottom="851" w:left="1418" w:header="288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C8" w:rsidRDefault="00C038C8" w:rsidP="00942C6F">
      <w:r>
        <w:separator/>
      </w:r>
    </w:p>
  </w:endnote>
  <w:endnote w:type="continuationSeparator" w:id="0">
    <w:p w:rsidR="00C038C8" w:rsidRDefault="00C038C8" w:rsidP="0094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422813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2"/>
        <w:szCs w:val="22"/>
      </w:rPr>
    </w:sdtEndPr>
    <w:sdtContent>
      <w:sdt>
        <w:sdtPr>
          <w:id w:val="1115644917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2"/>
            <w:szCs w:val="22"/>
          </w:rPr>
        </w:sdtEndPr>
        <w:sdtContent>
          <w:p w:rsidR="00056B04" w:rsidRPr="00056B04" w:rsidRDefault="00056B04" w:rsidP="00056B04">
            <w:pPr>
              <w:pStyle w:val="a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56B04">
              <w:rPr>
                <w:rFonts w:ascii="標楷體" w:eastAsia="標楷體" w:hAnsi="標楷體"/>
                <w:sz w:val="22"/>
                <w:szCs w:val="22"/>
                <w:lang w:val="zh-TW"/>
              </w:rPr>
              <w:t xml:space="preserve"> </w:t>
            </w:r>
            <w:r w:rsidRPr="00056B04">
              <w:rPr>
                <w:rFonts w:ascii="標楷體" w:eastAsia="標楷體" w:hAnsi="標楷體" w:hint="eastAsia"/>
                <w:sz w:val="22"/>
                <w:szCs w:val="22"/>
                <w:lang w:val="zh-TW"/>
              </w:rPr>
              <w:t>第</w:t>
            </w:r>
            <w:r w:rsidRPr="00056B04">
              <w:rPr>
                <w:rFonts w:ascii="標楷體" w:eastAsia="標楷體" w:hAnsi="標楷體"/>
                <w:bCs/>
                <w:sz w:val="22"/>
                <w:szCs w:val="22"/>
              </w:rPr>
              <w:fldChar w:fldCharType="begin"/>
            </w:r>
            <w:r w:rsidRPr="00056B04">
              <w:rPr>
                <w:rFonts w:ascii="標楷體" w:eastAsia="標楷體" w:hAnsi="標楷體"/>
                <w:bCs/>
                <w:sz w:val="22"/>
                <w:szCs w:val="22"/>
              </w:rPr>
              <w:instrText>PAGE</w:instrText>
            </w:r>
            <w:r w:rsidRPr="00056B04">
              <w:rPr>
                <w:rFonts w:ascii="標楷體" w:eastAsia="標楷體" w:hAnsi="標楷體"/>
                <w:bCs/>
                <w:sz w:val="22"/>
                <w:szCs w:val="22"/>
              </w:rPr>
              <w:fldChar w:fldCharType="separate"/>
            </w:r>
            <w:r w:rsidR="00751BA4">
              <w:rPr>
                <w:rFonts w:ascii="標楷體" w:eastAsia="標楷體" w:hAnsi="標楷體"/>
                <w:bCs/>
                <w:noProof/>
                <w:sz w:val="22"/>
                <w:szCs w:val="22"/>
              </w:rPr>
              <w:t>1</w:t>
            </w:r>
            <w:r w:rsidRPr="00056B04">
              <w:rPr>
                <w:rFonts w:ascii="標楷體" w:eastAsia="標楷體" w:hAnsi="標楷體"/>
                <w:bCs/>
                <w:sz w:val="22"/>
                <w:szCs w:val="22"/>
              </w:rPr>
              <w:fldChar w:fldCharType="end"/>
            </w:r>
            <w:r w:rsidRPr="00056B04">
              <w:rPr>
                <w:rFonts w:ascii="標楷體" w:eastAsia="標楷體" w:hAnsi="標楷體" w:hint="eastAsia"/>
                <w:bCs/>
                <w:sz w:val="22"/>
                <w:szCs w:val="22"/>
              </w:rPr>
              <w:t>頁</w:t>
            </w:r>
            <w:r w:rsidRPr="00056B04">
              <w:rPr>
                <w:rFonts w:ascii="標楷體" w:eastAsia="標楷體" w:hAnsi="標楷體"/>
                <w:sz w:val="22"/>
                <w:szCs w:val="22"/>
                <w:lang w:val="zh-TW"/>
              </w:rPr>
              <w:t xml:space="preserve">  </w:t>
            </w:r>
            <w:r w:rsidRPr="00056B04">
              <w:rPr>
                <w:rFonts w:ascii="標楷體" w:eastAsia="標楷體" w:hAnsi="標楷體" w:hint="eastAsia"/>
                <w:sz w:val="22"/>
                <w:szCs w:val="22"/>
                <w:lang w:val="zh-TW"/>
              </w:rPr>
              <w:t>共</w:t>
            </w:r>
            <w:r w:rsidRPr="00056B04">
              <w:rPr>
                <w:rFonts w:ascii="標楷體" w:eastAsia="標楷體" w:hAnsi="標楷體"/>
                <w:bCs/>
                <w:sz w:val="22"/>
                <w:szCs w:val="22"/>
              </w:rPr>
              <w:fldChar w:fldCharType="begin"/>
            </w:r>
            <w:r w:rsidRPr="00056B04">
              <w:rPr>
                <w:rFonts w:ascii="標楷體" w:eastAsia="標楷體" w:hAnsi="標楷體"/>
                <w:bCs/>
                <w:sz w:val="22"/>
                <w:szCs w:val="22"/>
              </w:rPr>
              <w:instrText>NUMPAGES</w:instrText>
            </w:r>
            <w:r w:rsidRPr="00056B04">
              <w:rPr>
                <w:rFonts w:ascii="標楷體" w:eastAsia="標楷體" w:hAnsi="標楷體"/>
                <w:bCs/>
                <w:sz w:val="22"/>
                <w:szCs w:val="22"/>
              </w:rPr>
              <w:fldChar w:fldCharType="separate"/>
            </w:r>
            <w:r w:rsidR="00751BA4">
              <w:rPr>
                <w:rFonts w:ascii="標楷體" w:eastAsia="標楷體" w:hAnsi="標楷體"/>
                <w:bCs/>
                <w:noProof/>
                <w:sz w:val="22"/>
                <w:szCs w:val="22"/>
              </w:rPr>
              <w:t>1</w:t>
            </w:r>
            <w:r w:rsidRPr="00056B04">
              <w:rPr>
                <w:rFonts w:ascii="標楷體" w:eastAsia="標楷體" w:hAnsi="標楷體"/>
                <w:bCs/>
                <w:sz w:val="22"/>
                <w:szCs w:val="22"/>
              </w:rPr>
              <w:fldChar w:fldCharType="end"/>
            </w:r>
            <w:r w:rsidRPr="00056B04">
              <w:rPr>
                <w:rFonts w:ascii="標楷體" w:eastAsia="標楷體" w:hAnsi="標楷體" w:hint="eastAsia"/>
                <w:bCs/>
                <w:sz w:val="22"/>
                <w:szCs w:val="22"/>
              </w:rPr>
              <w:t>頁</w:t>
            </w:r>
          </w:p>
        </w:sdtContent>
      </w:sdt>
    </w:sdtContent>
  </w:sdt>
  <w:p w:rsidR="00056B04" w:rsidRPr="00A1339A" w:rsidRDefault="00A4232F" w:rsidP="00A4232F">
    <w:pPr>
      <w:pStyle w:val="a8"/>
      <w:jc w:val="right"/>
      <w:rPr>
        <w:color w:val="808080" w:themeColor="background1" w:themeShade="80"/>
        <w:sz w:val="16"/>
      </w:rPr>
    </w:pPr>
    <w:r w:rsidRPr="00A1339A">
      <w:rPr>
        <w:rFonts w:ascii="標楷體" w:eastAsia="標楷體" w:hAnsi="標楷體" w:hint="eastAsia"/>
        <w:color w:val="808080" w:themeColor="background1" w:themeShade="80"/>
        <w:sz w:val="22"/>
        <w:szCs w:val="28"/>
      </w:rPr>
      <w:t>表格不敷使用時，請自行增加頁面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C8" w:rsidRDefault="00C038C8" w:rsidP="00942C6F">
      <w:r>
        <w:separator/>
      </w:r>
    </w:p>
  </w:footnote>
  <w:footnote w:type="continuationSeparator" w:id="0">
    <w:p w:rsidR="00C038C8" w:rsidRDefault="00C038C8" w:rsidP="00942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84F" w:rsidRDefault="0006784F" w:rsidP="0006784F">
    <w:pPr>
      <w:pStyle w:val="a6"/>
      <w:wordWrap w:val="0"/>
      <w:jc w:val="right"/>
    </w:pPr>
    <w:r>
      <w:rPr>
        <w:rFonts w:hint="eastAsia"/>
      </w:rPr>
      <w:t xml:space="preserve">109.07.15 </w:t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8A"/>
    <w:rsid w:val="00056B04"/>
    <w:rsid w:val="00060EEA"/>
    <w:rsid w:val="0006784F"/>
    <w:rsid w:val="00093809"/>
    <w:rsid w:val="0009383C"/>
    <w:rsid w:val="000A73C7"/>
    <w:rsid w:val="000B5830"/>
    <w:rsid w:val="000C1B92"/>
    <w:rsid w:val="000C60DF"/>
    <w:rsid w:val="000D584B"/>
    <w:rsid w:val="000E2269"/>
    <w:rsid w:val="0016117D"/>
    <w:rsid w:val="00163C93"/>
    <w:rsid w:val="0017457A"/>
    <w:rsid w:val="00183616"/>
    <w:rsid w:val="00195D8A"/>
    <w:rsid w:val="001B6755"/>
    <w:rsid w:val="001B6A3C"/>
    <w:rsid w:val="00204928"/>
    <w:rsid w:val="002772C3"/>
    <w:rsid w:val="002C5486"/>
    <w:rsid w:val="002E328A"/>
    <w:rsid w:val="00315C94"/>
    <w:rsid w:val="00327021"/>
    <w:rsid w:val="00345570"/>
    <w:rsid w:val="00366204"/>
    <w:rsid w:val="003728E2"/>
    <w:rsid w:val="0039563D"/>
    <w:rsid w:val="003B4F54"/>
    <w:rsid w:val="003C508B"/>
    <w:rsid w:val="004A4A8D"/>
    <w:rsid w:val="004B1458"/>
    <w:rsid w:val="004F7B02"/>
    <w:rsid w:val="00524538"/>
    <w:rsid w:val="005646C7"/>
    <w:rsid w:val="00580425"/>
    <w:rsid w:val="005A480F"/>
    <w:rsid w:val="00646B6F"/>
    <w:rsid w:val="00666619"/>
    <w:rsid w:val="00675905"/>
    <w:rsid w:val="0067654E"/>
    <w:rsid w:val="0069278D"/>
    <w:rsid w:val="006E3F3A"/>
    <w:rsid w:val="00703483"/>
    <w:rsid w:val="00751BA4"/>
    <w:rsid w:val="0076219F"/>
    <w:rsid w:val="007971FD"/>
    <w:rsid w:val="007A0A29"/>
    <w:rsid w:val="007F7AE8"/>
    <w:rsid w:val="008205A5"/>
    <w:rsid w:val="00865D45"/>
    <w:rsid w:val="008F0B8B"/>
    <w:rsid w:val="008F6FA2"/>
    <w:rsid w:val="00913275"/>
    <w:rsid w:val="00933F4C"/>
    <w:rsid w:val="00942C6F"/>
    <w:rsid w:val="00947D75"/>
    <w:rsid w:val="009C3643"/>
    <w:rsid w:val="009D2CC3"/>
    <w:rsid w:val="00A1339A"/>
    <w:rsid w:val="00A30530"/>
    <w:rsid w:val="00A4232F"/>
    <w:rsid w:val="00A42AEE"/>
    <w:rsid w:val="00A45437"/>
    <w:rsid w:val="00A65011"/>
    <w:rsid w:val="00B12437"/>
    <w:rsid w:val="00B55C49"/>
    <w:rsid w:val="00B7113F"/>
    <w:rsid w:val="00B84E6E"/>
    <w:rsid w:val="00B96C5D"/>
    <w:rsid w:val="00BF63BB"/>
    <w:rsid w:val="00C038C8"/>
    <w:rsid w:val="00C47DBC"/>
    <w:rsid w:val="00C57950"/>
    <w:rsid w:val="00C66843"/>
    <w:rsid w:val="00CA11F6"/>
    <w:rsid w:val="00CB0E6F"/>
    <w:rsid w:val="00CF5886"/>
    <w:rsid w:val="00D13A77"/>
    <w:rsid w:val="00D21482"/>
    <w:rsid w:val="00D51860"/>
    <w:rsid w:val="00DB27B1"/>
    <w:rsid w:val="00E1088B"/>
    <w:rsid w:val="00E80078"/>
    <w:rsid w:val="00EA73FD"/>
    <w:rsid w:val="00EB02EC"/>
    <w:rsid w:val="00EB7A07"/>
    <w:rsid w:val="00EC3EAD"/>
    <w:rsid w:val="00EC5129"/>
    <w:rsid w:val="00EF1927"/>
    <w:rsid w:val="00F04926"/>
    <w:rsid w:val="00F1405F"/>
    <w:rsid w:val="00F51AE8"/>
    <w:rsid w:val="00F64B83"/>
    <w:rsid w:val="00F701C2"/>
    <w:rsid w:val="00F9224C"/>
    <w:rsid w:val="00FC5183"/>
    <w:rsid w:val="00FC6EE9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ABFF8B-D43C-4794-9014-D3866285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32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F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2C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2C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8C7C-598F-496C-B67C-64459BCA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陳香妍</cp:lastModifiedBy>
  <cp:revision>53</cp:revision>
  <cp:lastPrinted>2020-12-03T01:24:00Z</cp:lastPrinted>
  <dcterms:created xsi:type="dcterms:W3CDTF">2020-06-05T03:13:00Z</dcterms:created>
  <dcterms:modified xsi:type="dcterms:W3CDTF">2020-12-03T01:34:00Z</dcterms:modified>
</cp:coreProperties>
</file>